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domcontentloaded"/>
    <w:p w:rsidR="00E55A70" w:rsidRDefault="00FA2AA1" w:rsidP="00FA2AA1">
      <w:pPr>
        <w:pStyle w:val="1"/>
        <w:rPr>
          <w:lang w:val="en-US"/>
        </w:rPr>
      </w:pPr>
      <w:r w:rsidRPr="00FA2AA1">
        <w:fldChar w:fldCharType="begin"/>
      </w:r>
      <w:r w:rsidRPr="00FA2AA1">
        <w:instrText xml:space="preserve"> HYPERLINK "https://learn.javascript.ru/loading" </w:instrText>
      </w:r>
      <w:r w:rsidRPr="00FA2AA1">
        <w:fldChar w:fldCharType="separate"/>
      </w:r>
      <w:r w:rsidRPr="00FA2AA1">
        <w:rPr>
          <w:rStyle w:val="a6"/>
          <w:bCs/>
          <w:u w:val="none"/>
        </w:rPr>
        <w:t>Загрузка документа и ресурсов</w:t>
      </w:r>
      <w:r w:rsidRPr="00FA2AA1">
        <w:rPr>
          <w:lang w:val="en-US"/>
        </w:rPr>
        <w:fldChar w:fldCharType="end"/>
      </w:r>
      <w:bookmarkEnd w:id="0"/>
    </w:p>
    <w:p w:rsidR="00FA2AA1" w:rsidRPr="00FA2AA1" w:rsidRDefault="00FA2AA1" w:rsidP="00FA2AA1">
      <w:pPr>
        <w:pStyle w:val="2"/>
        <w:rPr>
          <w:lang w:val="en-US"/>
        </w:rPr>
      </w:pPr>
      <w:r w:rsidRPr="00D84D3F">
        <w:rPr>
          <w:lang w:val="en-US"/>
        </w:rPr>
        <w:t>DOMContentLoaded </w:t>
      </w:r>
    </w:p>
    <w:p w:rsidR="00E55A70" w:rsidRDefault="00E55A70" w:rsidP="00E55A70">
      <w:pPr>
        <w:pStyle w:val="a3"/>
      </w:pPr>
      <w:r w:rsidRPr="00E55A70">
        <w:t>Событие</w:t>
      </w:r>
      <w:r w:rsidRPr="00D84D3F">
        <w:rPr>
          <w:lang w:val="en-US"/>
        </w:rPr>
        <w:t> </w:t>
      </w:r>
      <w:r w:rsidRPr="00D84D3F">
        <w:rPr>
          <w:color w:val="FF0000"/>
          <w:lang w:val="en-US"/>
        </w:rPr>
        <w:t>DOMContentLoaded </w:t>
      </w:r>
      <w:r w:rsidRPr="00E55A70">
        <w:t>срабатывает</w:t>
      </w:r>
      <w:r w:rsidRPr="00D84D3F">
        <w:rPr>
          <w:lang w:val="en-US"/>
        </w:rPr>
        <w:t xml:space="preserve"> </w:t>
      </w:r>
      <w:r w:rsidRPr="00E55A70">
        <w:t>на</w:t>
      </w:r>
      <w:r w:rsidRPr="00D84D3F">
        <w:rPr>
          <w:lang w:val="en-US"/>
        </w:rPr>
        <w:t xml:space="preserve"> </w:t>
      </w:r>
      <w:r w:rsidRPr="00E55A70">
        <w:t>объекте</w:t>
      </w:r>
      <w:r w:rsidRPr="00D84D3F">
        <w:rPr>
          <w:lang w:val="en-US"/>
        </w:rPr>
        <w:t> </w:t>
      </w:r>
      <w:r w:rsidRPr="00D84D3F">
        <w:rPr>
          <w:b/>
          <w:lang w:val="en-US"/>
        </w:rPr>
        <w:t>document</w:t>
      </w:r>
      <w:r w:rsidR="00D84D3F" w:rsidRPr="00D84D3F">
        <w:rPr>
          <w:b/>
          <w:lang w:val="en-US"/>
        </w:rPr>
        <w:t xml:space="preserve"> </w:t>
      </w:r>
      <w:r w:rsidR="00D84D3F" w:rsidRPr="00D84D3F">
        <w:rPr>
          <w:lang w:val="en-US"/>
        </w:rPr>
        <w:t>(document.addEventListener("DOMContentLoaded", func))</w:t>
      </w:r>
      <w:r w:rsidRPr="00D84D3F">
        <w:rPr>
          <w:lang w:val="en-US"/>
        </w:rPr>
        <w:t xml:space="preserve">. </w:t>
      </w:r>
      <w:r w:rsidRPr="00E55A70">
        <w:t>DOMContentLoaded – браузер полностью загрузил HTML, было построено DOM-дерево, но внешние ресурсы, такие как картинки &lt;img&gt; и стили, могут быть ещё не загружены.</w:t>
      </w:r>
    </w:p>
    <w:p w:rsidR="00F8391D" w:rsidRDefault="00F8391D" w:rsidP="00E55A70">
      <w:pPr>
        <w:pStyle w:val="a3"/>
      </w:pPr>
    </w:p>
    <w:p w:rsidR="000F206B" w:rsidRDefault="000F206B" w:rsidP="00E55A70">
      <w:pPr>
        <w:pStyle w:val="a3"/>
      </w:pPr>
      <w:r w:rsidRPr="000F206B">
        <w:t xml:space="preserve">Когда браузер обрабатывает HTML-документ и встречает тег </w:t>
      </w:r>
      <w:r w:rsidRPr="000F206B">
        <w:rPr>
          <w:b/>
        </w:rPr>
        <w:t>&lt;script&gt;,</w:t>
      </w:r>
      <w:r w:rsidRPr="000F206B">
        <w:t xml:space="preserve"> он должен выполнить его перед тем, как продолжить строить DOM. Это делается на случай, если скрипт захочет изменить DOM или даже дописать в него (document.write), так что DOMContentLoaded должен подождать.</w:t>
      </w:r>
      <w:r>
        <w:t xml:space="preserve"> Исключения: с</w:t>
      </w:r>
      <w:r w:rsidRPr="000F206B">
        <w:t>крипты с атрибутом </w:t>
      </w:r>
      <w:r w:rsidRPr="000F206B">
        <w:rPr>
          <w:b/>
        </w:rPr>
        <w:t>async</w:t>
      </w:r>
      <w:r>
        <w:t xml:space="preserve"> и с</w:t>
      </w:r>
      <w:r w:rsidRPr="000F206B">
        <w:t xml:space="preserve">крипты, сгенерированные динамически при помощи </w:t>
      </w:r>
      <w:r w:rsidRPr="000F206B">
        <w:rPr>
          <w:b/>
        </w:rPr>
        <w:t>document.createElement('script')</w:t>
      </w:r>
      <w:r w:rsidRPr="000F206B">
        <w:t xml:space="preserve"> и затем добавленные на страницу</w:t>
      </w:r>
    </w:p>
    <w:p w:rsidR="00CF791B" w:rsidRDefault="00CF791B" w:rsidP="00E55A70">
      <w:pPr>
        <w:pStyle w:val="a3"/>
      </w:pPr>
    </w:p>
    <w:p w:rsidR="00CF791B" w:rsidRDefault="00CF791B" w:rsidP="00CF791B">
      <w:pPr>
        <w:pStyle w:val="a3"/>
      </w:pPr>
      <w:r w:rsidRPr="00CF791B">
        <w:rPr>
          <w:b/>
        </w:rPr>
        <w:t>Внешние таблицы стилей</w:t>
      </w:r>
      <w:r>
        <w:t xml:space="preserve"> не затрагивают DOM, поэтому DOMContentLoaded их не ждёт.</w:t>
      </w:r>
      <w:r>
        <w:t xml:space="preserve"> </w:t>
      </w:r>
      <w:r>
        <w:t>Но здесь есть подводный</w:t>
      </w:r>
      <w:r>
        <w:t xml:space="preserve"> камень. Если после стилей</w:t>
      </w:r>
      <w:r>
        <w:t xml:space="preserve"> есть скрипт, то этот скрипт должен дождаться, пока загрузятся стили</w:t>
      </w:r>
      <w:r>
        <w:t xml:space="preserve">. </w:t>
      </w:r>
      <w:r w:rsidRPr="00CF791B">
        <w:t>Так как DOMContentLoaded дожидается скриптов, то теперь он так же дожидается и стилей перед ними.</w:t>
      </w:r>
    </w:p>
    <w:p w:rsidR="002E13BB" w:rsidRDefault="002E13BB" w:rsidP="00CF791B">
      <w:pPr>
        <w:pStyle w:val="a3"/>
      </w:pPr>
    </w:p>
    <w:p w:rsidR="002E13BB" w:rsidRDefault="002E13BB" w:rsidP="00CF791B">
      <w:pPr>
        <w:pStyle w:val="a3"/>
      </w:pPr>
      <w:r w:rsidRPr="002E13BB">
        <w:t xml:space="preserve">Firefox, Chrome и Opera </w:t>
      </w:r>
      <w:r>
        <w:t xml:space="preserve">делают </w:t>
      </w:r>
      <w:r w:rsidRPr="002E13BB">
        <w:rPr>
          <w:b/>
        </w:rPr>
        <w:t>автозаполнение</w:t>
      </w:r>
      <w:r>
        <w:t xml:space="preserve"> полей (например, логин/пароль)</w:t>
      </w:r>
      <w:r w:rsidRPr="002E13BB">
        <w:t xml:space="preserve"> при наступлении DOMContentLoaded.</w:t>
      </w:r>
    </w:p>
    <w:p w:rsidR="000F206B" w:rsidRDefault="000F206B" w:rsidP="00E55A70">
      <w:pPr>
        <w:pStyle w:val="a3"/>
      </w:pPr>
    </w:p>
    <w:p w:rsidR="00F8391D" w:rsidRDefault="00F8391D" w:rsidP="00F8391D">
      <w:pPr>
        <w:pStyle w:val="2"/>
      </w:pPr>
      <w:r>
        <w:t>load</w:t>
      </w:r>
    </w:p>
    <w:p w:rsidR="00F8391D" w:rsidRDefault="00F8391D" w:rsidP="00F8391D">
      <w:pPr>
        <w:pStyle w:val="a3"/>
      </w:pPr>
      <w:r w:rsidRPr="00F8391D">
        <w:rPr>
          <w:color w:val="FF0000"/>
        </w:rPr>
        <w:t xml:space="preserve">load </w:t>
      </w:r>
      <w:r>
        <w:t>– браузер загрузил HTML и внешние ресурсы (картинки, стили и т.д.).</w:t>
      </w:r>
      <w:r w:rsidR="002E13BB">
        <w:t xml:space="preserve"> Событие наступает </w:t>
      </w:r>
      <w:r w:rsidR="002E13BB" w:rsidRPr="002E13BB">
        <w:t xml:space="preserve">на объекте </w:t>
      </w:r>
      <w:r w:rsidR="002E13BB" w:rsidRPr="002E13BB">
        <w:rPr>
          <w:b/>
        </w:rPr>
        <w:t>window</w:t>
      </w:r>
      <w:r w:rsidR="00D84D3F">
        <w:rPr>
          <w:b/>
        </w:rPr>
        <w:t xml:space="preserve"> </w:t>
      </w:r>
      <w:r w:rsidR="00D84D3F" w:rsidRPr="00D84D3F">
        <w:t>(window.onload)</w:t>
      </w:r>
      <w:r w:rsidR="00D84D3F">
        <w:t>. Размеры картинок верные.</w:t>
      </w:r>
    </w:p>
    <w:p w:rsidR="00F8391D" w:rsidRDefault="00F8391D" w:rsidP="00F8391D">
      <w:pPr>
        <w:pStyle w:val="a3"/>
      </w:pPr>
    </w:p>
    <w:p w:rsidR="00F8391D" w:rsidRPr="00F8391D" w:rsidRDefault="00F8391D" w:rsidP="00F8391D">
      <w:pPr>
        <w:pStyle w:val="2"/>
      </w:pPr>
      <w:r w:rsidRPr="00F8391D">
        <w:t>beforeunload/unload</w:t>
      </w:r>
    </w:p>
    <w:p w:rsidR="0050745B" w:rsidRDefault="00D84D3F" w:rsidP="00D84D3F">
      <w:pPr>
        <w:pStyle w:val="a3"/>
      </w:pPr>
      <w:r w:rsidRPr="00D84D3F">
        <w:t xml:space="preserve">Оба события - на объекте </w:t>
      </w:r>
      <w:r w:rsidRPr="00D84D3F">
        <w:rPr>
          <w:b/>
        </w:rPr>
        <w:t>windows</w:t>
      </w:r>
      <w:r w:rsidRPr="00D84D3F">
        <w:t xml:space="preserve"> </w:t>
      </w:r>
      <w:r>
        <w:t>(</w:t>
      </w:r>
      <w:r w:rsidRPr="00D84D3F">
        <w:t>window.onunload</w:t>
      </w:r>
      <w:r>
        <w:t>,</w:t>
      </w:r>
      <w:r w:rsidRPr="00D84D3F">
        <w:t xml:space="preserve"> </w:t>
      </w:r>
      <w:r>
        <w:t>window.onbeforeunload</w:t>
      </w:r>
    </w:p>
    <w:p w:rsidR="00D84D3F" w:rsidRPr="00D84D3F" w:rsidRDefault="00D84D3F" w:rsidP="00D84D3F">
      <w:pPr>
        <w:pStyle w:val="a3"/>
      </w:pPr>
      <w:r>
        <w:t>)</w:t>
      </w:r>
    </w:p>
    <w:p w:rsidR="00F8391D" w:rsidRDefault="00F8391D" w:rsidP="00F8391D">
      <w:pPr>
        <w:pStyle w:val="a3"/>
      </w:pPr>
      <w:r w:rsidRPr="00F8391D">
        <w:rPr>
          <w:color w:val="FF0000"/>
        </w:rPr>
        <w:t xml:space="preserve">beforeunload/unload </w:t>
      </w:r>
      <w:r>
        <w:t>– пользователь покидает страницу.</w:t>
      </w:r>
      <w:r w:rsidR="001D0F22" w:rsidRPr="001D0F22">
        <w:rPr>
          <w:rFonts w:ascii="Segoe UI" w:hAnsi="Segoe UI" w:cs="Segoe UI"/>
          <w:color w:val="313130"/>
          <w:shd w:val="clear" w:color="auto" w:fill="FFFFFF"/>
        </w:rPr>
        <w:t xml:space="preserve"> </w:t>
      </w:r>
      <w:r w:rsidR="001D0F22" w:rsidRPr="001D0F22">
        <w:t>Мы можем проверить, сохранил ли он изменения и спросить, на самом ли деле он хочет уйти.</w:t>
      </w:r>
      <w:r w:rsidR="0050745B" w:rsidRPr="0050745B">
        <w:t xml:space="preserve"> Если мы отменим это событие, то браузер спросит посетителя, уверен ли он.</w:t>
      </w:r>
    </w:p>
    <w:p w:rsidR="0050745B" w:rsidRDefault="0050745B" w:rsidP="00F8391D">
      <w:pPr>
        <w:pStyle w:val="a3"/>
      </w:pPr>
    </w:p>
    <w:p w:rsidR="0050745B" w:rsidRPr="0050745B" w:rsidRDefault="0050745B" w:rsidP="0050745B">
      <w:pPr>
        <w:pStyle w:val="a4"/>
      </w:pPr>
      <w:r w:rsidRPr="0050745B">
        <w:t>window.onbeforeunload = function() {</w:t>
      </w:r>
    </w:p>
    <w:p w:rsidR="0050745B" w:rsidRPr="0050745B" w:rsidRDefault="0050745B" w:rsidP="0050745B">
      <w:pPr>
        <w:pStyle w:val="a4"/>
      </w:pPr>
      <w:r w:rsidRPr="0050745B">
        <w:t xml:space="preserve">  return false;</w:t>
      </w:r>
    </w:p>
    <w:p w:rsidR="0050745B" w:rsidRDefault="0050745B" w:rsidP="0050745B">
      <w:pPr>
        <w:pStyle w:val="a4"/>
      </w:pPr>
      <w:r>
        <w:t>};</w:t>
      </w:r>
    </w:p>
    <w:p w:rsidR="001D0F22" w:rsidRDefault="001D0F22" w:rsidP="00F8391D">
      <w:pPr>
        <w:pStyle w:val="a3"/>
      </w:pPr>
    </w:p>
    <w:p w:rsidR="003B6BA6" w:rsidRDefault="003B6BA6" w:rsidP="00F8391D">
      <w:pPr>
        <w:pStyle w:val="a3"/>
      </w:pPr>
      <w:r w:rsidRPr="003B6BA6">
        <w:t>По историческим причинам возврат непустой строки так же считается отменой события. Когда-то браузеры использовали её в качестве сообщения, но, как указывает современная спецификация, они не должны этого делать</w:t>
      </w:r>
      <w:r>
        <w:t xml:space="preserve"> (</w:t>
      </w:r>
      <w:r w:rsidRPr="003B6BA6">
        <w:t>потому что некоторые веб-разработчики злоупотребляли этим обработчиком события, показывая вводящие в заблуждение и надоедливые сообщения</w:t>
      </w:r>
      <w:r>
        <w:t>)</w:t>
      </w:r>
      <w:r w:rsidRPr="003B6BA6">
        <w:t>.</w:t>
      </w:r>
    </w:p>
    <w:p w:rsidR="003B6BA6" w:rsidRDefault="003B6BA6" w:rsidP="00F8391D">
      <w:pPr>
        <w:pStyle w:val="a3"/>
      </w:pPr>
    </w:p>
    <w:p w:rsidR="001D0F22" w:rsidRDefault="001D0F22" w:rsidP="00F8391D">
      <w:pPr>
        <w:pStyle w:val="a3"/>
      </w:pPr>
      <w:r w:rsidRPr="001D0F22">
        <w:rPr>
          <w:color w:val="FF0000"/>
        </w:rPr>
        <w:t xml:space="preserve">unload </w:t>
      </w:r>
      <w:r w:rsidRPr="001D0F22">
        <w:t>– пользователь почти ушёл, но мы всё ещё можем запустить некоторые операции, например, отправить статистику.</w:t>
      </w:r>
    </w:p>
    <w:p w:rsidR="007405CF" w:rsidRDefault="007405CF" w:rsidP="00F8391D">
      <w:pPr>
        <w:pStyle w:val="a3"/>
      </w:pPr>
    </w:p>
    <w:p w:rsidR="007405CF" w:rsidRDefault="007405CF" w:rsidP="007405CF">
      <w:pPr>
        <w:pStyle w:val="a3"/>
      </w:pPr>
      <w:r>
        <w:t>Предположим, мы собрали данные о том, как используется страница: клики, прокрутка, просмотр</w:t>
      </w:r>
      <w:r>
        <w:t>ы областей страницы и так далее и</w:t>
      </w:r>
      <w:r>
        <w:t xml:space="preserve"> хотим сохранить эти данные.</w:t>
      </w:r>
      <w:r>
        <w:t xml:space="preserve"> </w:t>
      </w:r>
      <w:r>
        <w:t xml:space="preserve">Для этого существует специальный метод </w:t>
      </w:r>
      <w:r w:rsidRPr="007405CF">
        <w:rPr>
          <w:color w:val="FF0000"/>
        </w:rPr>
        <w:t xml:space="preserve">navigator.sendBeacon(url, data), </w:t>
      </w:r>
      <w:r>
        <w:t xml:space="preserve">описанный в спецификации </w:t>
      </w:r>
      <w:hyperlink r:id="rId6" w:history="1">
        <w:r w:rsidRPr="00D934C3">
          <w:rPr>
            <w:rStyle w:val="a6"/>
          </w:rPr>
          <w:t>https://w3c.github.io/beacon/</w:t>
        </w:r>
      </w:hyperlink>
      <w:r>
        <w:t>.</w:t>
      </w:r>
      <w:r>
        <w:t xml:space="preserve"> </w:t>
      </w:r>
      <w:r>
        <w:t>Он посылает данные в фоне. Переход к другой странице не задерживается: браузер покидает страницу, но всё равно выполняет sendBeacon.</w:t>
      </w:r>
    </w:p>
    <w:p w:rsidR="007405CF" w:rsidRDefault="007405CF" w:rsidP="007405CF">
      <w:pPr>
        <w:pStyle w:val="a3"/>
      </w:pPr>
    </w:p>
    <w:p w:rsidR="007405CF" w:rsidRDefault="007405CF" w:rsidP="007405CF">
      <w:pPr>
        <w:pStyle w:val="a4"/>
      </w:pPr>
      <w:r>
        <w:t>let analyticsData = { /* объект с собранными данными */ };</w:t>
      </w:r>
    </w:p>
    <w:p w:rsidR="007405CF" w:rsidRPr="007405CF" w:rsidRDefault="007405CF" w:rsidP="007405CF">
      <w:pPr>
        <w:pStyle w:val="a4"/>
      </w:pPr>
      <w:r w:rsidRPr="007405CF">
        <w:t>window.addEventListener("</w:t>
      </w:r>
      <w:r w:rsidRPr="007405CF">
        <w:rPr>
          <w:b/>
        </w:rPr>
        <w:t>unload</w:t>
      </w:r>
      <w:r w:rsidRPr="007405CF">
        <w:t>", function() {</w:t>
      </w:r>
    </w:p>
    <w:p w:rsidR="007405CF" w:rsidRPr="007405CF" w:rsidRDefault="007405CF" w:rsidP="007405CF">
      <w:pPr>
        <w:pStyle w:val="a4"/>
      </w:pPr>
      <w:r w:rsidRPr="007405CF">
        <w:t xml:space="preserve">  </w:t>
      </w:r>
      <w:r w:rsidRPr="007405CF">
        <w:rPr>
          <w:b/>
        </w:rPr>
        <w:t>navigator.sendBeacon</w:t>
      </w:r>
      <w:r w:rsidRPr="007405CF">
        <w:t>("/analytics", JSON.stringify(analyticsData));</w:t>
      </w:r>
    </w:p>
    <w:p w:rsidR="007405CF" w:rsidRPr="00E55A70" w:rsidRDefault="007405CF" w:rsidP="007405CF">
      <w:pPr>
        <w:pStyle w:val="a4"/>
      </w:pPr>
      <w:r>
        <w:t>});</w:t>
      </w:r>
    </w:p>
    <w:p w:rsidR="00E55A70" w:rsidRDefault="00E55A70" w:rsidP="00E55A70">
      <w:pPr>
        <w:pStyle w:val="a3"/>
      </w:pPr>
    </w:p>
    <w:p w:rsidR="003B6BA6" w:rsidRDefault="003B6BA6" w:rsidP="003B6BA6">
      <w:pPr>
        <w:pStyle w:val="2"/>
        <w:rPr>
          <w:lang w:val="en-US"/>
        </w:rPr>
      </w:pPr>
      <w:r>
        <w:t>С</w:t>
      </w:r>
      <w:r w:rsidRPr="003B6BA6">
        <w:t>обытие</w:t>
      </w:r>
      <w:r w:rsidRPr="003B6BA6">
        <w:rPr>
          <w:lang w:val="en-US"/>
        </w:rPr>
        <w:t xml:space="preserve"> readystatechange, </w:t>
      </w:r>
      <w:r>
        <w:t>с</w:t>
      </w:r>
      <w:r w:rsidRPr="003B6BA6">
        <w:t>войство</w:t>
      </w:r>
      <w:r w:rsidRPr="003B6BA6">
        <w:rPr>
          <w:lang w:val="en-US"/>
        </w:rPr>
        <w:t xml:space="preserve"> document.readyState</w:t>
      </w:r>
    </w:p>
    <w:p w:rsidR="003B6BA6" w:rsidRPr="003B6BA6" w:rsidRDefault="003B6BA6" w:rsidP="003B6BA6">
      <w:pPr>
        <w:pStyle w:val="a3"/>
      </w:pPr>
      <w:r w:rsidRPr="003B6BA6">
        <w:t>Свойство </w:t>
      </w:r>
      <w:r w:rsidRPr="003B6BA6">
        <w:rPr>
          <w:color w:val="FF0000"/>
        </w:rPr>
        <w:t>document.readyState </w:t>
      </w:r>
      <w:r w:rsidRPr="003B6BA6">
        <w:t>показывает нам текущее состояние загрузки.</w:t>
      </w:r>
    </w:p>
    <w:p w:rsidR="003B6BA6" w:rsidRPr="003B6BA6" w:rsidRDefault="003B6BA6" w:rsidP="003B6BA6">
      <w:pPr>
        <w:pStyle w:val="a3"/>
      </w:pPr>
      <w:r w:rsidRPr="003B6BA6">
        <w:t>Есть три возможных значения:</w:t>
      </w:r>
    </w:p>
    <w:p w:rsidR="003B6BA6" w:rsidRPr="003B6BA6" w:rsidRDefault="003B6BA6" w:rsidP="003B6BA6">
      <w:pPr>
        <w:pStyle w:val="a3"/>
        <w:numPr>
          <w:ilvl w:val="0"/>
          <w:numId w:val="23"/>
        </w:numPr>
      </w:pPr>
      <w:r w:rsidRPr="003B6BA6">
        <w:t>"</w:t>
      </w:r>
      <w:r w:rsidRPr="003B6BA6">
        <w:rPr>
          <w:b/>
        </w:rPr>
        <w:t>loading</w:t>
      </w:r>
      <w:r w:rsidRPr="003B6BA6">
        <w:t>" – документ загружается.</w:t>
      </w:r>
    </w:p>
    <w:p w:rsidR="003B6BA6" w:rsidRPr="003B6BA6" w:rsidRDefault="003B6BA6" w:rsidP="003B6BA6">
      <w:pPr>
        <w:pStyle w:val="a3"/>
        <w:numPr>
          <w:ilvl w:val="0"/>
          <w:numId w:val="23"/>
        </w:numPr>
      </w:pPr>
      <w:r w:rsidRPr="003B6BA6">
        <w:t>"</w:t>
      </w:r>
      <w:r w:rsidRPr="003B6BA6">
        <w:rPr>
          <w:b/>
        </w:rPr>
        <w:t>interactive</w:t>
      </w:r>
      <w:r w:rsidRPr="003B6BA6">
        <w:t>" – документ был полностью прочитан.</w:t>
      </w:r>
    </w:p>
    <w:p w:rsidR="00CF1704" w:rsidRPr="00CF1704" w:rsidRDefault="003B6BA6" w:rsidP="005E5906">
      <w:pPr>
        <w:pStyle w:val="a3"/>
        <w:numPr>
          <w:ilvl w:val="0"/>
          <w:numId w:val="23"/>
        </w:numPr>
        <w:rPr>
          <w:lang w:val="en-US"/>
        </w:rPr>
      </w:pPr>
      <w:r w:rsidRPr="003B6BA6">
        <w:t>"</w:t>
      </w:r>
      <w:r w:rsidRPr="00CF1704">
        <w:rPr>
          <w:b/>
        </w:rPr>
        <w:t>complete</w:t>
      </w:r>
      <w:r w:rsidRPr="003B6BA6">
        <w:t>" – документ был полностью прочитан и все ресурсы (такие как изображения) были тоже загружены.</w:t>
      </w:r>
    </w:p>
    <w:p w:rsidR="00CF1704" w:rsidRPr="00FE1406" w:rsidRDefault="00CF1704" w:rsidP="00CF1704">
      <w:pPr>
        <w:pStyle w:val="a3"/>
        <w:ind w:left="720"/>
        <w:rPr>
          <w:lang w:val="en-US"/>
        </w:rPr>
      </w:pPr>
    </w:p>
    <w:p w:rsidR="00CF1704" w:rsidRPr="00CF1704" w:rsidRDefault="00CF1704" w:rsidP="00CF1704">
      <w:pPr>
        <w:pStyle w:val="a3"/>
      </w:pPr>
      <w:r w:rsidRPr="00CF1704">
        <w:t xml:space="preserve">Также есть событие </w:t>
      </w:r>
      <w:r w:rsidRPr="00CF1704">
        <w:rPr>
          <w:color w:val="FF0000"/>
          <w:lang w:val="en-US"/>
        </w:rPr>
        <w:t>readystatechange</w:t>
      </w:r>
      <w:r w:rsidRPr="00CF1704">
        <w:t>, которое генерируется при изменении состояния, так что мы можем вывести все эти состояния таким образом:</w:t>
      </w:r>
    </w:p>
    <w:p w:rsidR="00CF1704" w:rsidRPr="00CF1704" w:rsidRDefault="00CF1704" w:rsidP="00CF1704">
      <w:pPr>
        <w:pStyle w:val="a4"/>
      </w:pPr>
      <w:r w:rsidRPr="00CF1704">
        <w:t>// текущее состояние</w:t>
      </w:r>
    </w:p>
    <w:p w:rsidR="00CF1704" w:rsidRPr="00CF1704" w:rsidRDefault="00CF1704" w:rsidP="00CF1704">
      <w:pPr>
        <w:pStyle w:val="a4"/>
      </w:pPr>
      <w:r w:rsidRPr="00CF1704">
        <w:t>console.log(document.readyState);</w:t>
      </w:r>
    </w:p>
    <w:p w:rsidR="00CF1704" w:rsidRPr="00CF1704" w:rsidRDefault="00CF1704" w:rsidP="00CF1704">
      <w:pPr>
        <w:pStyle w:val="a4"/>
      </w:pPr>
      <w:r w:rsidRPr="00CF1704">
        <w:t>// вывести изменения состояния</w:t>
      </w:r>
    </w:p>
    <w:p w:rsidR="00CF1704" w:rsidRPr="00CF1704" w:rsidRDefault="00CF1704" w:rsidP="00CF1704">
      <w:pPr>
        <w:pStyle w:val="a4"/>
      </w:pPr>
      <w:r w:rsidRPr="00CF1704">
        <w:t>document.addEventListener('readystatechange', () =&gt; console.log(document.readyState))</w:t>
      </w:r>
    </w:p>
    <w:p w:rsidR="00FE1406" w:rsidRPr="00FE1406" w:rsidRDefault="00FE1406" w:rsidP="00FE1406">
      <w:pPr>
        <w:pStyle w:val="2"/>
      </w:pPr>
      <w:r w:rsidRPr="00FE1406">
        <w:t>Скрипты: async, defer</w:t>
      </w:r>
    </w:p>
    <w:p w:rsidR="00FE1406" w:rsidRPr="00FE1406" w:rsidRDefault="00FE1406" w:rsidP="00FE1406">
      <w:pPr>
        <w:pStyle w:val="a3"/>
        <w:ind w:left="405"/>
      </w:pPr>
      <w:r w:rsidRPr="00FE1406">
        <w:t>В современных сайтах скрипты обычно «тяжелее», чем HTML: они весят больше, дольше обрабатываются.</w:t>
      </w:r>
    </w:p>
    <w:p w:rsidR="00FE1406" w:rsidRPr="00FE1406" w:rsidRDefault="00FE1406" w:rsidP="00FE1406">
      <w:pPr>
        <w:pStyle w:val="a3"/>
      </w:pPr>
      <w:r w:rsidRPr="00FE1406">
        <w:t xml:space="preserve">Когда браузер загружает HTML и доходит до тега &lt;script&gt;...&lt;/script&gt;, он не может продолжать строить DOM. Он должен сначала выполнить скрипт. То же самое происходит и с внешними скриптами &lt;script src="..."&gt;&lt;/script&gt;: браузер должен подождать, пока загрузится скрипт, выполнить его, и только затем обработать остальную страницу. </w:t>
      </w:r>
    </w:p>
    <w:p w:rsidR="00FE1406" w:rsidRDefault="00FE1406" w:rsidP="00FE1406">
      <w:pPr>
        <w:pStyle w:val="a3"/>
      </w:pPr>
    </w:p>
    <w:p w:rsidR="00FE1406" w:rsidRPr="00FE1406" w:rsidRDefault="00FE1406" w:rsidP="00FE1406">
      <w:pPr>
        <w:pStyle w:val="a3"/>
      </w:pPr>
      <w:r w:rsidRPr="00FE1406">
        <w:t>Это ведёт к двум важным проблемам:</w:t>
      </w:r>
    </w:p>
    <w:p w:rsidR="00FE1406" w:rsidRPr="00FE1406" w:rsidRDefault="00FE1406" w:rsidP="00FE1406">
      <w:pPr>
        <w:pStyle w:val="a3"/>
        <w:numPr>
          <w:ilvl w:val="0"/>
          <w:numId w:val="24"/>
        </w:numPr>
      </w:pPr>
      <w:r w:rsidRPr="00FE1406">
        <w:t xml:space="preserve">Скрипты не видят </w:t>
      </w:r>
      <w:r w:rsidRPr="00FE1406">
        <w:rPr>
          <w:lang w:val="en-US"/>
        </w:rPr>
        <w:t>DOM</w:t>
      </w:r>
      <w:r w:rsidRPr="00FE1406">
        <w:t>-элементы ниже себя, поэтому к ним нельзя добавить обработчики и т.д.</w:t>
      </w:r>
    </w:p>
    <w:p w:rsidR="00FE1406" w:rsidRDefault="00FE1406" w:rsidP="00FE1406">
      <w:pPr>
        <w:pStyle w:val="a3"/>
        <w:numPr>
          <w:ilvl w:val="0"/>
          <w:numId w:val="24"/>
        </w:numPr>
      </w:pPr>
      <w:r w:rsidRPr="00FE1406">
        <w:t>Если вверху страницы объёмный скрипт, он «блокирует» страницу. Пользователи не видят содержимое страницы, пока он не загрузится и не запустится</w:t>
      </w:r>
    </w:p>
    <w:p w:rsidR="00046225" w:rsidRPr="00FE1406" w:rsidRDefault="00046225" w:rsidP="00046225">
      <w:pPr>
        <w:pStyle w:val="a3"/>
        <w:ind w:left="720"/>
      </w:pPr>
    </w:p>
    <w:p w:rsidR="00747DDD" w:rsidRDefault="00046225" w:rsidP="00FE1406">
      <w:pPr>
        <w:pStyle w:val="a3"/>
      </w:pPr>
      <w:r w:rsidRPr="00046225">
        <w:t>Конечно, есть пути, как это обойти. Например, мы можем поместить скрипт внизу страницы. Тогда он сможет видеть элементы над ним и не будет препятствовать отображению содержимого страницы</w:t>
      </w:r>
      <w:r w:rsidR="00BF7B69">
        <w:t>.</w:t>
      </w:r>
      <w:r w:rsidR="00BF7B69" w:rsidRPr="00BF7B69">
        <w:t xml:space="preserve"> Но это решение далеко от идеального. Например, браузер замечает скрипт (и может начать загружать его) только после того, как он полностью загрузил HTML-документ. В случае с длинными HTML-страницами это может создать заметную задержку</w:t>
      </w:r>
    </w:p>
    <w:p w:rsidR="00BF7B69" w:rsidRDefault="00BF7B69" w:rsidP="00FE1406">
      <w:pPr>
        <w:pStyle w:val="a3"/>
      </w:pPr>
    </w:p>
    <w:p w:rsidR="00BF7B69" w:rsidRDefault="00BF7B69" w:rsidP="00FE1406">
      <w:pPr>
        <w:pStyle w:val="a3"/>
      </w:pPr>
      <w:r w:rsidRPr="00BF7B69">
        <w:t xml:space="preserve">К счастью, есть </w:t>
      </w:r>
      <w:r>
        <w:t xml:space="preserve"> </w:t>
      </w:r>
      <w:r w:rsidRPr="00BF7B69">
        <w:t>два атрибута тега &lt;script&gt;, которые решают нашу проблему: defer и async</w:t>
      </w:r>
    </w:p>
    <w:p w:rsidR="00BF7B69" w:rsidRDefault="00BF7B69" w:rsidP="00BF7B69">
      <w:pPr>
        <w:pStyle w:val="2"/>
      </w:pPr>
      <w:r>
        <w:t>defer</w:t>
      </w:r>
    </w:p>
    <w:p w:rsidR="00BF7B69" w:rsidRDefault="00BF7B69" w:rsidP="00BF7B69">
      <w:pPr>
        <w:pStyle w:val="a3"/>
      </w:pPr>
      <w:r>
        <w:t xml:space="preserve">Атрибут </w:t>
      </w:r>
      <w:r w:rsidRPr="00BF7B69">
        <w:rPr>
          <w:color w:val="FF0000"/>
        </w:rPr>
        <w:t xml:space="preserve">defer </w:t>
      </w:r>
      <w:r>
        <w:t>сообщает браузеру, что он должен продолжать обрабатывать страницу и загружать скрипт в фоновом режиме, а затем запустить этот скрипт, когда DOM дерево будет полностью построено.</w:t>
      </w:r>
      <w:r>
        <w:t xml:space="preserve"> </w:t>
      </w:r>
      <w:r w:rsidRPr="00BF7B69">
        <w:t xml:space="preserve">Скрипты с defer всегда выполняются, когда дерево DOM готово, но до события </w:t>
      </w:r>
      <w:r w:rsidRPr="00BF7B69">
        <w:rPr>
          <w:b/>
        </w:rPr>
        <w:t>DOMContentLoaded</w:t>
      </w:r>
      <w:r w:rsidRPr="00BF7B69">
        <w:t>.</w:t>
      </w:r>
    </w:p>
    <w:p w:rsidR="00BF7B69" w:rsidRDefault="00BF7B69" w:rsidP="00BF7B69">
      <w:pPr>
        <w:pStyle w:val="a3"/>
      </w:pPr>
    </w:p>
    <w:p w:rsidR="00BF7B69" w:rsidRDefault="00BF7B69" w:rsidP="00BF7B69">
      <w:pPr>
        <w:pStyle w:val="a3"/>
      </w:pPr>
      <w:r>
        <w:t xml:space="preserve">Отложенные с помощью defer скрипты </w:t>
      </w:r>
      <w:r w:rsidRPr="00BF7B69">
        <w:rPr>
          <w:b/>
        </w:rPr>
        <w:t>сохраняют порядок</w:t>
      </w:r>
      <w:r>
        <w:t xml:space="preserve"> относительно друг друга, как и обычные скрипты.</w:t>
      </w:r>
      <w:r>
        <w:t xml:space="preserve"> </w:t>
      </w:r>
      <w:r>
        <w:t>Поэтому, если сначала загружается большой скрипт, а затем меньшего размера, то последний будет ждать.</w:t>
      </w:r>
    </w:p>
    <w:p w:rsidR="0070654D" w:rsidRDefault="0070654D" w:rsidP="00BF7B69">
      <w:pPr>
        <w:pStyle w:val="a3"/>
      </w:pPr>
    </w:p>
    <w:p w:rsidR="0070654D" w:rsidRDefault="0070654D" w:rsidP="00BF7B69">
      <w:pPr>
        <w:pStyle w:val="a3"/>
      </w:pPr>
      <w:r w:rsidRPr="0070654D">
        <w:t xml:space="preserve">Атрибут defer будет проигнорирован, если в теге &lt;script&gt; </w:t>
      </w:r>
      <w:r w:rsidRPr="0070654D">
        <w:rPr>
          <w:b/>
        </w:rPr>
        <w:t>нет src</w:t>
      </w:r>
      <w:r w:rsidRPr="0070654D">
        <w:t>.</w:t>
      </w:r>
    </w:p>
    <w:p w:rsidR="003E3762" w:rsidRDefault="003E3762" w:rsidP="00BF7B69">
      <w:pPr>
        <w:pStyle w:val="a3"/>
      </w:pPr>
    </w:p>
    <w:p w:rsidR="003E3762" w:rsidRPr="003E3762" w:rsidRDefault="003E3762" w:rsidP="003E3762">
      <w:r w:rsidRPr="003E3762">
        <w:t>На практике defer используется для скриптов, которым требуется доступ ко всему DOM и/или важен их относительный порядок выполнения.</w:t>
      </w:r>
    </w:p>
    <w:p w:rsidR="0077271F" w:rsidRDefault="0077271F" w:rsidP="0077271F">
      <w:pPr>
        <w:pStyle w:val="2"/>
      </w:pPr>
      <w:r>
        <w:t>async</w:t>
      </w:r>
    </w:p>
    <w:p w:rsidR="0077271F" w:rsidRDefault="0077271F" w:rsidP="0077271F">
      <w:pPr>
        <w:pStyle w:val="a3"/>
      </w:pPr>
      <w:r>
        <w:t xml:space="preserve">Атрибут </w:t>
      </w:r>
      <w:r w:rsidRPr="0077271F">
        <w:rPr>
          <w:color w:val="FF0000"/>
        </w:rPr>
        <w:t xml:space="preserve">async </w:t>
      </w:r>
      <w:r>
        <w:t>означает, что скрипт абсолютно независим:</w:t>
      </w:r>
      <w:r>
        <w:t xml:space="preserve"> </w:t>
      </w:r>
    </w:p>
    <w:p w:rsidR="0077271F" w:rsidRDefault="0077271F" w:rsidP="0077271F">
      <w:pPr>
        <w:pStyle w:val="a3"/>
        <w:numPr>
          <w:ilvl w:val="0"/>
          <w:numId w:val="27"/>
        </w:numPr>
      </w:pPr>
      <w:r>
        <w:t>Страница не ждёт асинхронных скриптов, содержимое обрабатывается и отображается.</w:t>
      </w:r>
    </w:p>
    <w:p w:rsidR="0077271F" w:rsidRDefault="0077271F" w:rsidP="0077271F">
      <w:pPr>
        <w:pStyle w:val="a3"/>
        <w:numPr>
          <w:ilvl w:val="0"/>
          <w:numId w:val="27"/>
        </w:numPr>
      </w:pPr>
      <w:r>
        <w:t xml:space="preserve">Событие </w:t>
      </w:r>
      <w:r w:rsidRPr="0077271F">
        <w:rPr>
          <w:b/>
        </w:rPr>
        <w:t>DOMContentLoaded</w:t>
      </w:r>
      <w:r>
        <w:t xml:space="preserve"> и асинхронные скрипты не ждут друг друга:</w:t>
      </w:r>
    </w:p>
    <w:p w:rsidR="0077271F" w:rsidRDefault="0077271F" w:rsidP="0077271F">
      <w:pPr>
        <w:pStyle w:val="a3"/>
        <w:numPr>
          <w:ilvl w:val="0"/>
          <w:numId w:val="27"/>
        </w:numPr>
      </w:pPr>
      <w:r>
        <w:t>DOMContentLoaded может произойти как до асинхронного скрипта (если асинхронный скрипт завершит загрузку после того, как страница будет готова),…так и после асинхронного скрипта (если он короткий или уже содержится в HTTP-кеше)</w:t>
      </w:r>
    </w:p>
    <w:p w:rsidR="0077271F" w:rsidRPr="0077271F" w:rsidRDefault="0077271F" w:rsidP="0077271F">
      <w:pPr>
        <w:pStyle w:val="a3"/>
        <w:numPr>
          <w:ilvl w:val="0"/>
          <w:numId w:val="27"/>
        </w:numPr>
      </w:pPr>
      <w:r w:rsidRPr="0077271F">
        <w:t>Остальные скрипты не ждут async, и скрипты c async не ждут другие скрипты.</w:t>
      </w:r>
    </w:p>
    <w:p w:rsidR="0077271F" w:rsidRPr="003E3762" w:rsidRDefault="0077271F" w:rsidP="0077271F">
      <w:pPr>
        <w:pStyle w:val="a3"/>
        <w:numPr>
          <w:ilvl w:val="0"/>
          <w:numId w:val="27"/>
        </w:numPr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77271F">
        <w:t>Содержимое страницы отображается сразу же : async его не блокирует.</w:t>
      </w:r>
    </w:p>
    <w:p w:rsidR="003E3762" w:rsidRPr="003E3762" w:rsidRDefault="003E3762" w:rsidP="003E3762">
      <w:pPr>
        <w:pStyle w:val="a3"/>
        <w:ind w:left="72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</w:p>
    <w:p w:rsidR="003E3762" w:rsidRPr="003E3762" w:rsidRDefault="003E3762" w:rsidP="003E3762">
      <w:pPr>
        <w:pStyle w:val="a3"/>
      </w:pPr>
      <w:r w:rsidRPr="003E3762">
        <w:t>async хорош для независимых скриптов, например счётчиков и рекламы, относительный порядок выполнения которых не играет роли.</w:t>
      </w:r>
    </w:p>
    <w:p w:rsidR="00913832" w:rsidRDefault="00913832" w:rsidP="00913832">
      <w:pPr>
        <w:pStyle w:val="2"/>
      </w:pPr>
      <w:r>
        <w:t>Динамически загружаемые скрипты</w:t>
      </w:r>
    </w:p>
    <w:p w:rsidR="00913832" w:rsidRPr="00913832" w:rsidRDefault="00913832" w:rsidP="00913832">
      <w:pPr>
        <w:pStyle w:val="a3"/>
        <w:rPr>
          <w:lang w:val="en-US"/>
        </w:rPr>
      </w:pPr>
      <w:r>
        <w:t xml:space="preserve">Мы можем также добавить скрипт и </w:t>
      </w:r>
      <w:r w:rsidRPr="00913832">
        <w:rPr>
          <w:color w:val="FF0000"/>
        </w:rPr>
        <w:t>динамически</w:t>
      </w:r>
      <w:r>
        <w:t xml:space="preserve">, с помощью </w:t>
      </w:r>
      <w:r w:rsidRPr="00913832">
        <w:rPr>
          <w:lang w:val="en-US"/>
        </w:rPr>
        <w:t>JavaScript:</w:t>
      </w:r>
    </w:p>
    <w:p w:rsidR="00913832" w:rsidRPr="00913832" w:rsidRDefault="00913832" w:rsidP="00913832">
      <w:pPr>
        <w:pStyle w:val="a3"/>
        <w:rPr>
          <w:lang w:val="en-US"/>
        </w:rPr>
      </w:pPr>
    </w:p>
    <w:p w:rsidR="00913832" w:rsidRPr="00913832" w:rsidRDefault="00913832" w:rsidP="00913832">
      <w:pPr>
        <w:pStyle w:val="a4"/>
      </w:pPr>
      <w:r w:rsidRPr="00913832">
        <w:t xml:space="preserve">let script = </w:t>
      </w:r>
      <w:r w:rsidRPr="00913832">
        <w:rPr>
          <w:b/>
        </w:rPr>
        <w:t>document.createElement('script');</w:t>
      </w:r>
    </w:p>
    <w:p w:rsidR="00913832" w:rsidRPr="00913832" w:rsidRDefault="00913832" w:rsidP="00913832">
      <w:pPr>
        <w:pStyle w:val="a4"/>
      </w:pPr>
      <w:r w:rsidRPr="00913832">
        <w:t>script.src = "/article/script-async-defer/long.js";</w:t>
      </w:r>
    </w:p>
    <w:p w:rsidR="00913832" w:rsidRDefault="00913832" w:rsidP="00913832">
      <w:pPr>
        <w:pStyle w:val="a4"/>
      </w:pPr>
      <w:r>
        <w:t>document.body.append(script); // (*)</w:t>
      </w:r>
    </w:p>
    <w:p w:rsidR="00913832" w:rsidRDefault="00913832" w:rsidP="00913832">
      <w:pPr>
        <w:pStyle w:val="a4"/>
      </w:pPr>
    </w:p>
    <w:p w:rsidR="00913832" w:rsidRDefault="00913832" w:rsidP="00913832">
      <w:pPr>
        <w:pStyle w:val="a3"/>
      </w:pPr>
      <w:r>
        <w:t>Скрипт начнёт загружаться, как только он будет добавлен в документ (*).</w:t>
      </w:r>
    </w:p>
    <w:p w:rsidR="00913832" w:rsidRDefault="00913832" w:rsidP="00913832">
      <w:pPr>
        <w:pStyle w:val="a3"/>
      </w:pPr>
      <w:r>
        <w:t>Динамически загружаемые скрипты по умолчанию ведут себя как «</w:t>
      </w:r>
      <w:r w:rsidRPr="00913832">
        <w:rPr>
          <w:b/>
        </w:rPr>
        <w:t>async</w:t>
      </w:r>
      <w:r>
        <w:t>».То есть:</w:t>
      </w:r>
    </w:p>
    <w:p w:rsidR="00913832" w:rsidRDefault="00913832" w:rsidP="00913832">
      <w:pPr>
        <w:pStyle w:val="a3"/>
        <w:numPr>
          <w:ilvl w:val="0"/>
          <w:numId w:val="28"/>
        </w:numPr>
      </w:pPr>
      <w:r>
        <w:t>Они никого не ждут, и их никто не ждёт.</w:t>
      </w:r>
    </w:p>
    <w:p w:rsidR="00913832" w:rsidRDefault="00913832" w:rsidP="00913832">
      <w:pPr>
        <w:pStyle w:val="a3"/>
        <w:numPr>
          <w:ilvl w:val="0"/>
          <w:numId w:val="28"/>
        </w:numPr>
      </w:pPr>
      <w:r>
        <w:t>Скрипт, который загружается первым – запускается первым (в порядке загрузки).</w:t>
      </w:r>
    </w:p>
    <w:p w:rsidR="00913832" w:rsidRDefault="00913832" w:rsidP="00913832">
      <w:pPr>
        <w:pStyle w:val="a3"/>
        <w:ind w:left="720"/>
      </w:pPr>
    </w:p>
    <w:p w:rsidR="00913832" w:rsidRDefault="00913832" w:rsidP="00913832">
      <w:pPr>
        <w:pStyle w:val="a3"/>
      </w:pPr>
      <w:r>
        <w:t xml:space="preserve">Мы можем изменить </w:t>
      </w:r>
      <w:r w:rsidRPr="00913832">
        <w:rPr>
          <w:b/>
        </w:rPr>
        <w:t>относительный порядок скриптов</w:t>
      </w:r>
      <w:r>
        <w:t xml:space="preserve"> с «первый загрузился – первый выполнился» на порядок, в котором они идут в документе (как в обычных скриптах) с помощью явной установки свойства </w:t>
      </w:r>
      <w:r w:rsidRPr="00913832">
        <w:rPr>
          <w:b/>
        </w:rPr>
        <w:t>async в false</w:t>
      </w:r>
      <w:r>
        <w:t>:</w:t>
      </w:r>
    </w:p>
    <w:p w:rsidR="00913832" w:rsidRDefault="00913832" w:rsidP="00913832">
      <w:pPr>
        <w:pStyle w:val="a3"/>
      </w:pPr>
    </w:p>
    <w:p w:rsidR="00913832" w:rsidRPr="00913832" w:rsidRDefault="00913832" w:rsidP="00913832">
      <w:pPr>
        <w:pStyle w:val="a4"/>
      </w:pPr>
      <w:r w:rsidRPr="00913832">
        <w:t>let script = document.createElement('script');</w:t>
      </w:r>
    </w:p>
    <w:p w:rsidR="00913832" w:rsidRPr="00913832" w:rsidRDefault="00913832" w:rsidP="00913832">
      <w:pPr>
        <w:pStyle w:val="a4"/>
      </w:pPr>
      <w:r w:rsidRPr="00913832">
        <w:t>script.src = "/article/script-async-defer/long.js";</w:t>
      </w:r>
    </w:p>
    <w:p w:rsidR="00913832" w:rsidRPr="00913832" w:rsidRDefault="00913832" w:rsidP="00913832">
      <w:pPr>
        <w:pStyle w:val="a3"/>
        <w:rPr>
          <w:lang w:val="en-US"/>
        </w:rPr>
      </w:pPr>
      <w:r w:rsidRPr="00913832">
        <w:rPr>
          <w:color w:val="FF0000"/>
          <w:lang w:val="en-US"/>
        </w:rPr>
        <w:t>script.async = false;</w:t>
      </w:r>
    </w:p>
    <w:p w:rsidR="00913832" w:rsidRDefault="00913832" w:rsidP="00913832">
      <w:pPr>
        <w:pStyle w:val="a4"/>
      </w:pPr>
      <w:r w:rsidRPr="00913832">
        <w:t>document.body.append(script);</w:t>
      </w:r>
    </w:p>
    <w:p w:rsidR="00F7297C" w:rsidRDefault="00F7297C" w:rsidP="00913832">
      <w:pPr>
        <w:pStyle w:val="a4"/>
      </w:pPr>
    </w:p>
    <w:p w:rsidR="00F7297C" w:rsidRDefault="00F7297C" w:rsidP="00F7297C">
      <w:pPr>
        <w:pStyle w:val="2"/>
      </w:pPr>
      <w:r>
        <w:t>Загрузка ресурсов: onload и onerror</w:t>
      </w:r>
    </w:p>
    <w:p w:rsidR="00F7297C" w:rsidRDefault="00F7297C" w:rsidP="00F7297C">
      <w:pPr>
        <w:pStyle w:val="a3"/>
      </w:pPr>
      <w:r>
        <w:t>Браузер позволяет отслеживать загрузку сторонних ресурсов: скриптов, ифреймов, изображений и др.</w:t>
      </w:r>
      <w:r>
        <w:t xml:space="preserve"> </w:t>
      </w:r>
      <w:r>
        <w:t>Для этого существуют два события:</w:t>
      </w:r>
    </w:p>
    <w:p w:rsidR="00F7297C" w:rsidRDefault="00F7297C" w:rsidP="00F7297C">
      <w:pPr>
        <w:pStyle w:val="a3"/>
      </w:pPr>
      <w:r w:rsidRPr="00F7297C">
        <w:rPr>
          <w:color w:val="FF0000"/>
        </w:rPr>
        <w:t xml:space="preserve">load </w:t>
      </w:r>
      <w:r>
        <w:t>– успешная загрузка,</w:t>
      </w:r>
    </w:p>
    <w:p w:rsidR="00F7297C" w:rsidRDefault="00F7297C" w:rsidP="00F7297C">
      <w:pPr>
        <w:pStyle w:val="a3"/>
      </w:pPr>
      <w:r w:rsidRPr="00F7297C">
        <w:rPr>
          <w:color w:val="FF0000"/>
        </w:rPr>
        <w:t xml:space="preserve">error </w:t>
      </w:r>
      <w:r>
        <w:t>– во время загрузки произошла ошибка.</w:t>
      </w:r>
    </w:p>
    <w:p w:rsidR="00F7297C" w:rsidRDefault="00F7297C" w:rsidP="00F7297C">
      <w:pPr>
        <w:pStyle w:val="a3"/>
      </w:pPr>
    </w:p>
    <w:p w:rsidR="00F7297C" w:rsidRDefault="00F7297C" w:rsidP="00F7297C">
      <w:pPr>
        <w:pStyle w:val="a3"/>
      </w:pPr>
      <w:r w:rsidRPr="00F7297C">
        <w:rPr>
          <w:color w:val="FF0000"/>
        </w:rPr>
        <w:t>script.onload</w:t>
      </w:r>
      <w:r w:rsidRPr="00F7297C">
        <w:rPr>
          <w:color w:val="FF0000"/>
        </w:rPr>
        <w:t xml:space="preserve"> </w:t>
      </w:r>
      <w:r>
        <w:t>-</w:t>
      </w:r>
      <w:r>
        <w:t xml:space="preserve"> срабатывает после того, как скрипт был загружен и выполнен.</w:t>
      </w:r>
    </w:p>
    <w:p w:rsidR="00F7297C" w:rsidRDefault="00F7297C" w:rsidP="00F7297C">
      <w:pPr>
        <w:pStyle w:val="a3"/>
      </w:pPr>
      <w:r w:rsidRPr="00F7297C">
        <w:rPr>
          <w:color w:val="FF0000"/>
        </w:rPr>
        <w:t>script.onerror</w:t>
      </w:r>
      <w:r w:rsidRPr="00F7297C">
        <w:rPr>
          <w:color w:val="FF0000"/>
        </w:rPr>
        <w:t xml:space="preserve"> </w:t>
      </w:r>
      <w:r>
        <w:t>- о</w:t>
      </w:r>
      <w:r>
        <w:t>шибки, которые возникают во время загрузки скрипта.</w:t>
      </w:r>
    </w:p>
    <w:p w:rsidR="00F7297C" w:rsidRPr="00913832" w:rsidRDefault="00F7297C" w:rsidP="00F7297C">
      <w:pPr>
        <w:pStyle w:val="a3"/>
      </w:pPr>
      <w:r>
        <w:t>Обработчики onload/onerror отслеживают только сам процесс загрузки.</w:t>
      </w:r>
      <w:r>
        <w:t xml:space="preserve"> </w:t>
      </w:r>
      <w:r>
        <w:t xml:space="preserve">Ошибки обработки и выполнения загруженного скрипта ими не отслеживаются. Чтобы «поймать» ошибки в скрипте, нужно воспользоваться глобальным обработчиком </w:t>
      </w:r>
      <w:r w:rsidRPr="00F7297C">
        <w:rPr>
          <w:color w:val="FF0000"/>
        </w:rPr>
        <w:t>window.onerror</w:t>
      </w:r>
    </w:p>
    <w:p w:rsidR="00747DDD" w:rsidRDefault="00747DDD" w:rsidP="00747DDD">
      <w:pPr>
        <w:pStyle w:val="a3"/>
      </w:pPr>
    </w:p>
    <w:p w:rsidR="00576F97" w:rsidRDefault="00576F97" w:rsidP="00747DDD">
      <w:pPr>
        <w:pStyle w:val="a3"/>
      </w:pPr>
      <w:r w:rsidRPr="00576F97">
        <w:t xml:space="preserve">События load и error также срабатывают и для других ресурсов, а вообще, для любых ресурсов, у которых есть внешний </w:t>
      </w:r>
      <w:r w:rsidRPr="00576F97">
        <w:rPr>
          <w:b/>
        </w:rPr>
        <w:t>src</w:t>
      </w:r>
      <w:r w:rsidRPr="00576F97">
        <w:t>.</w:t>
      </w:r>
    </w:p>
    <w:p w:rsidR="00576F97" w:rsidRDefault="00576F97" w:rsidP="00747DDD">
      <w:pPr>
        <w:pStyle w:val="a3"/>
      </w:pPr>
    </w:p>
    <w:p w:rsidR="00576F97" w:rsidRDefault="00576F97" w:rsidP="00576F97">
      <w:pPr>
        <w:pStyle w:val="a3"/>
      </w:pPr>
      <w:r>
        <w:t>Большинство ресурсов начинают загружаться после их добавления в документ. За исключением тега &lt;</w:t>
      </w:r>
      <w:r w:rsidRPr="00576F97">
        <w:rPr>
          <w:b/>
        </w:rPr>
        <w:t>img</w:t>
      </w:r>
      <w:r>
        <w:t>&gt;. Изображения начинают загружаться, когда получают src (*).</w:t>
      </w:r>
    </w:p>
    <w:p w:rsidR="00576F97" w:rsidRDefault="00576F97" w:rsidP="00576F97">
      <w:pPr>
        <w:pStyle w:val="a3"/>
      </w:pPr>
      <w:r>
        <w:t>Для &lt;</w:t>
      </w:r>
      <w:r w:rsidRPr="00576F97">
        <w:rPr>
          <w:b/>
        </w:rPr>
        <w:t>iframe</w:t>
      </w:r>
      <w:r>
        <w:t xml:space="preserve">&gt; событие </w:t>
      </w:r>
      <w:r w:rsidRPr="00576F97">
        <w:rPr>
          <w:b/>
        </w:rPr>
        <w:t>load</w:t>
      </w:r>
      <w:r>
        <w:t xml:space="preserve"> срабатывает по окончании загрузки </w:t>
      </w:r>
      <w:bookmarkStart w:id="1" w:name="_GoBack"/>
      <w:r w:rsidRPr="00576F97">
        <w:rPr>
          <w:b/>
        </w:rPr>
        <w:t>как в случае успеха, так и в случае ошибки</w:t>
      </w:r>
      <w:bookmarkEnd w:id="1"/>
      <w:r>
        <w:t>.</w:t>
      </w:r>
    </w:p>
    <w:p w:rsidR="00576F97" w:rsidRDefault="00576F97" w:rsidP="00576F97">
      <w:pPr>
        <w:pStyle w:val="a3"/>
      </w:pPr>
    </w:p>
    <w:p w:rsidR="00576F97" w:rsidRPr="00FE1406" w:rsidRDefault="00576F97" w:rsidP="00576F97">
      <w:pPr>
        <w:pStyle w:val="a3"/>
      </w:pPr>
      <w:r w:rsidRPr="00576F97">
        <w:t xml:space="preserve">Есть правило: </w:t>
      </w:r>
      <w:r w:rsidRPr="00576F97">
        <w:rPr>
          <w:b/>
        </w:rPr>
        <w:t>скрипты с одного сайта не могут получить доступ к содержимому другого сайта</w:t>
      </w:r>
      <w:r w:rsidRPr="00576F97">
        <w:t xml:space="preserve">. Например, скрипт с https://facebook.com не может прочитать почту пользователя на https://gmail.com. Чтобы разрешить </w:t>
      </w:r>
      <w:r w:rsidRPr="00576F97">
        <w:rPr>
          <w:b/>
        </w:rPr>
        <w:t>кросс-доменный доступ</w:t>
      </w:r>
      <w:r w:rsidRPr="00576F97">
        <w:t xml:space="preserve">, нам нужно поставить тегу &lt;script&gt; атрибут </w:t>
      </w:r>
      <w:r w:rsidRPr="00576F97">
        <w:rPr>
          <w:color w:val="FF0000"/>
        </w:rPr>
        <w:t>crossorigin</w:t>
      </w:r>
      <w:r w:rsidRPr="00576F97">
        <w:t xml:space="preserve">, и, кроме того, удалённый сервер должен поставить </w:t>
      </w:r>
      <w:r w:rsidRPr="00576F97">
        <w:rPr>
          <w:b/>
        </w:rPr>
        <w:t>специальные заголовки</w:t>
      </w:r>
      <w:r w:rsidRPr="00576F97">
        <w:t>.</w:t>
      </w:r>
    </w:p>
    <w:p w:rsidR="003D1DEA" w:rsidRPr="00FE1406" w:rsidRDefault="003D1DEA" w:rsidP="003D1DEA">
      <w:pPr>
        <w:pStyle w:val="a3"/>
      </w:pPr>
    </w:p>
    <w:sectPr w:rsidR="003D1DEA" w:rsidRPr="00FE1406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FFA"/>
    <w:multiLevelType w:val="hybridMultilevel"/>
    <w:tmpl w:val="FB4A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4B83"/>
    <w:multiLevelType w:val="multilevel"/>
    <w:tmpl w:val="4D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27F33"/>
    <w:multiLevelType w:val="hybridMultilevel"/>
    <w:tmpl w:val="214A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2341"/>
    <w:multiLevelType w:val="hybridMultilevel"/>
    <w:tmpl w:val="4824E470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73F628E"/>
    <w:multiLevelType w:val="hybridMultilevel"/>
    <w:tmpl w:val="7B90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31B1"/>
    <w:multiLevelType w:val="hybridMultilevel"/>
    <w:tmpl w:val="160658F8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F7F47DF"/>
    <w:multiLevelType w:val="multilevel"/>
    <w:tmpl w:val="FAC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2170B"/>
    <w:multiLevelType w:val="hybridMultilevel"/>
    <w:tmpl w:val="78060C90"/>
    <w:lvl w:ilvl="0" w:tplc="8A6A8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A4EF4"/>
    <w:multiLevelType w:val="hybridMultilevel"/>
    <w:tmpl w:val="5C24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1EDB"/>
    <w:multiLevelType w:val="hybridMultilevel"/>
    <w:tmpl w:val="E6A02050"/>
    <w:lvl w:ilvl="0" w:tplc="089CC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541DD9"/>
    <w:multiLevelType w:val="multilevel"/>
    <w:tmpl w:val="A868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A7748"/>
    <w:multiLevelType w:val="hybridMultilevel"/>
    <w:tmpl w:val="AE42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7887"/>
    <w:multiLevelType w:val="hybridMultilevel"/>
    <w:tmpl w:val="9DD6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0EEA"/>
    <w:multiLevelType w:val="hybridMultilevel"/>
    <w:tmpl w:val="ABA8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1BE"/>
    <w:multiLevelType w:val="hybridMultilevel"/>
    <w:tmpl w:val="F85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C22B0"/>
    <w:multiLevelType w:val="multilevel"/>
    <w:tmpl w:val="DED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21580"/>
    <w:multiLevelType w:val="hybridMultilevel"/>
    <w:tmpl w:val="EA2C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B50F0"/>
    <w:multiLevelType w:val="hybridMultilevel"/>
    <w:tmpl w:val="9066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5D89"/>
    <w:multiLevelType w:val="hybridMultilevel"/>
    <w:tmpl w:val="8B90931E"/>
    <w:lvl w:ilvl="0" w:tplc="4412B7B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D167C54"/>
    <w:multiLevelType w:val="hybridMultilevel"/>
    <w:tmpl w:val="C89C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F09B8"/>
    <w:multiLevelType w:val="multilevel"/>
    <w:tmpl w:val="F57E8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76217"/>
    <w:multiLevelType w:val="hybridMultilevel"/>
    <w:tmpl w:val="B672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91D3F"/>
    <w:multiLevelType w:val="hybridMultilevel"/>
    <w:tmpl w:val="61EACAA2"/>
    <w:lvl w:ilvl="0" w:tplc="E4E019E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3E829E1"/>
    <w:multiLevelType w:val="multilevel"/>
    <w:tmpl w:val="CB0C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52BAC"/>
    <w:multiLevelType w:val="hybridMultilevel"/>
    <w:tmpl w:val="1F5A2FA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19E289B"/>
    <w:multiLevelType w:val="hybridMultilevel"/>
    <w:tmpl w:val="0B3C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0CD0"/>
    <w:multiLevelType w:val="multilevel"/>
    <w:tmpl w:val="805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6D3984"/>
    <w:multiLevelType w:val="multilevel"/>
    <w:tmpl w:val="6DCE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6"/>
  </w:num>
  <w:num w:numId="5">
    <w:abstractNumId w:val="17"/>
  </w:num>
  <w:num w:numId="6">
    <w:abstractNumId w:val="19"/>
  </w:num>
  <w:num w:numId="7">
    <w:abstractNumId w:val="21"/>
  </w:num>
  <w:num w:numId="8">
    <w:abstractNumId w:val="23"/>
  </w:num>
  <w:num w:numId="9">
    <w:abstractNumId w:val="0"/>
  </w:num>
  <w:num w:numId="10">
    <w:abstractNumId w:val="27"/>
  </w:num>
  <w:num w:numId="11">
    <w:abstractNumId w:val="11"/>
  </w:num>
  <w:num w:numId="12">
    <w:abstractNumId w:val="14"/>
  </w:num>
  <w:num w:numId="13">
    <w:abstractNumId w:val="9"/>
  </w:num>
  <w:num w:numId="14">
    <w:abstractNumId w:val="7"/>
  </w:num>
  <w:num w:numId="15">
    <w:abstractNumId w:val="18"/>
  </w:num>
  <w:num w:numId="16">
    <w:abstractNumId w:val="22"/>
  </w:num>
  <w:num w:numId="17">
    <w:abstractNumId w:val="20"/>
  </w:num>
  <w:num w:numId="18">
    <w:abstractNumId w:val="24"/>
  </w:num>
  <w:num w:numId="19">
    <w:abstractNumId w:val="5"/>
  </w:num>
  <w:num w:numId="20">
    <w:abstractNumId w:val="3"/>
  </w:num>
  <w:num w:numId="21">
    <w:abstractNumId w:val="13"/>
  </w:num>
  <w:num w:numId="22">
    <w:abstractNumId w:val="1"/>
  </w:num>
  <w:num w:numId="23">
    <w:abstractNumId w:val="6"/>
  </w:num>
  <w:num w:numId="24">
    <w:abstractNumId w:val="8"/>
  </w:num>
  <w:num w:numId="25">
    <w:abstractNumId w:val="2"/>
  </w:num>
  <w:num w:numId="26">
    <w:abstractNumId w:val="10"/>
  </w:num>
  <w:num w:numId="27">
    <w:abstractNumId w:val="12"/>
  </w:num>
  <w:num w:numId="2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6225"/>
    <w:rsid w:val="0004763E"/>
    <w:rsid w:val="00047E15"/>
    <w:rsid w:val="00054B90"/>
    <w:rsid w:val="000550F4"/>
    <w:rsid w:val="00060726"/>
    <w:rsid w:val="00070C0E"/>
    <w:rsid w:val="0007688D"/>
    <w:rsid w:val="000846AB"/>
    <w:rsid w:val="0009279D"/>
    <w:rsid w:val="000933CB"/>
    <w:rsid w:val="000A15A5"/>
    <w:rsid w:val="000A5DD1"/>
    <w:rsid w:val="000B2149"/>
    <w:rsid w:val="000B6350"/>
    <w:rsid w:val="000B63D8"/>
    <w:rsid w:val="000C3C00"/>
    <w:rsid w:val="000C5B04"/>
    <w:rsid w:val="000C7D2C"/>
    <w:rsid w:val="000E3E7B"/>
    <w:rsid w:val="000E5A0B"/>
    <w:rsid w:val="000E5F9F"/>
    <w:rsid w:val="000F206B"/>
    <w:rsid w:val="000F2FDD"/>
    <w:rsid w:val="000F3E01"/>
    <w:rsid w:val="00104AC9"/>
    <w:rsid w:val="00104AEA"/>
    <w:rsid w:val="001100EA"/>
    <w:rsid w:val="001314E6"/>
    <w:rsid w:val="00141A37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85FDA"/>
    <w:rsid w:val="00191B97"/>
    <w:rsid w:val="001949A4"/>
    <w:rsid w:val="001A1772"/>
    <w:rsid w:val="001A372C"/>
    <w:rsid w:val="001A723D"/>
    <w:rsid w:val="001C4F19"/>
    <w:rsid w:val="001C6F63"/>
    <w:rsid w:val="001D0F22"/>
    <w:rsid w:val="001D2418"/>
    <w:rsid w:val="001D5652"/>
    <w:rsid w:val="001D61F5"/>
    <w:rsid w:val="001F46E5"/>
    <w:rsid w:val="001F5A4D"/>
    <w:rsid w:val="00202DB7"/>
    <w:rsid w:val="0021002D"/>
    <w:rsid w:val="00213770"/>
    <w:rsid w:val="00213B34"/>
    <w:rsid w:val="00224071"/>
    <w:rsid w:val="00224CF6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064"/>
    <w:rsid w:val="00261B94"/>
    <w:rsid w:val="002628B1"/>
    <w:rsid w:val="00267E35"/>
    <w:rsid w:val="00270FE3"/>
    <w:rsid w:val="0027123D"/>
    <w:rsid w:val="00277882"/>
    <w:rsid w:val="00282B7A"/>
    <w:rsid w:val="00283023"/>
    <w:rsid w:val="002A09D5"/>
    <w:rsid w:val="002A551F"/>
    <w:rsid w:val="002A56CE"/>
    <w:rsid w:val="002A5AC4"/>
    <w:rsid w:val="002B3453"/>
    <w:rsid w:val="002C1388"/>
    <w:rsid w:val="002D176A"/>
    <w:rsid w:val="002D7FAB"/>
    <w:rsid w:val="002E130F"/>
    <w:rsid w:val="002E13BB"/>
    <w:rsid w:val="002E2700"/>
    <w:rsid w:val="002E28F2"/>
    <w:rsid w:val="002E5D75"/>
    <w:rsid w:val="002E7A7C"/>
    <w:rsid w:val="002F0122"/>
    <w:rsid w:val="002F5039"/>
    <w:rsid w:val="002F795B"/>
    <w:rsid w:val="003041A8"/>
    <w:rsid w:val="00314609"/>
    <w:rsid w:val="00321884"/>
    <w:rsid w:val="0032485B"/>
    <w:rsid w:val="00326200"/>
    <w:rsid w:val="00332D73"/>
    <w:rsid w:val="00341290"/>
    <w:rsid w:val="00341C08"/>
    <w:rsid w:val="00341F69"/>
    <w:rsid w:val="00344E75"/>
    <w:rsid w:val="00344F0B"/>
    <w:rsid w:val="00351D2E"/>
    <w:rsid w:val="0035629C"/>
    <w:rsid w:val="0035668C"/>
    <w:rsid w:val="00360691"/>
    <w:rsid w:val="00362D37"/>
    <w:rsid w:val="003644E1"/>
    <w:rsid w:val="003739DB"/>
    <w:rsid w:val="00374DB1"/>
    <w:rsid w:val="00376859"/>
    <w:rsid w:val="00381181"/>
    <w:rsid w:val="003816D2"/>
    <w:rsid w:val="00386EBD"/>
    <w:rsid w:val="00393764"/>
    <w:rsid w:val="00395517"/>
    <w:rsid w:val="00397098"/>
    <w:rsid w:val="003A5415"/>
    <w:rsid w:val="003A7E59"/>
    <w:rsid w:val="003B18DF"/>
    <w:rsid w:val="003B2691"/>
    <w:rsid w:val="003B6521"/>
    <w:rsid w:val="003B6675"/>
    <w:rsid w:val="003B6BA6"/>
    <w:rsid w:val="003B7545"/>
    <w:rsid w:val="003C259D"/>
    <w:rsid w:val="003C4ACD"/>
    <w:rsid w:val="003C5773"/>
    <w:rsid w:val="003D1299"/>
    <w:rsid w:val="003D1DEA"/>
    <w:rsid w:val="003D4B64"/>
    <w:rsid w:val="003D516B"/>
    <w:rsid w:val="003D6C81"/>
    <w:rsid w:val="003E3762"/>
    <w:rsid w:val="003E6140"/>
    <w:rsid w:val="003E71E9"/>
    <w:rsid w:val="003F5FEF"/>
    <w:rsid w:val="0040399D"/>
    <w:rsid w:val="00406B25"/>
    <w:rsid w:val="004079CA"/>
    <w:rsid w:val="00424A65"/>
    <w:rsid w:val="00434E14"/>
    <w:rsid w:val="00437843"/>
    <w:rsid w:val="00437BD2"/>
    <w:rsid w:val="00454675"/>
    <w:rsid w:val="00454AD5"/>
    <w:rsid w:val="00457578"/>
    <w:rsid w:val="0046322E"/>
    <w:rsid w:val="00464CCD"/>
    <w:rsid w:val="00470776"/>
    <w:rsid w:val="0047270D"/>
    <w:rsid w:val="00472D71"/>
    <w:rsid w:val="00477633"/>
    <w:rsid w:val="00477D7B"/>
    <w:rsid w:val="00482FAA"/>
    <w:rsid w:val="00484430"/>
    <w:rsid w:val="00484F08"/>
    <w:rsid w:val="00485FD1"/>
    <w:rsid w:val="004879D7"/>
    <w:rsid w:val="00491E24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E7AF7"/>
    <w:rsid w:val="004F3355"/>
    <w:rsid w:val="004F5C55"/>
    <w:rsid w:val="004F78CD"/>
    <w:rsid w:val="0050432E"/>
    <w:rsid w:val="005072D0"/>
    <w:rsid w:val="0050745B"/>
    <w:rsid w:val="005158DD"/>
    <w:rsid w:val="00530595"/>
    <w:rsid w:val="00543C47"/>
    <w:rsid w:val="0054408C"/>
    <w:rsid w:val="00547280"/>
    <w:rsid w:val="00551838"/>
    <w:rsid w:val="00555E99"/>
    <w:rsid w:val="005654F3"/>
    <w:rsid w:val="00567DE2"/>
    <w:rsid w:val="00576F97"/>
    <w:rsid w:val="00580F9B"/>
    <w:rsid w:val="0058206C"/>
    <w:rsid w:val="00582EAF"/>
    <w:rsid w:val="00586B81"/>
    <w:rsid w:val="005923FE"/>
    <w:rsid w:val="005952FE"/>
    <w:rsid w:val="005A0109"/>
    <w:rsid w:val="005B2614"/>
    <w:rsid w:val="005B29F7"/>
    <w:rsid w:val="005B3E3F"/>
    <w:rsid w:val="005C08AC"/>
    <w:rsid w:val="005C189A"/>
    <w:rsid w:val="005C1FB8"/>
    <w:rsid w:val="005C4560"/>
    <w:rsid w:val="005C6AF0"/>
    <w:rsid w:val="005D386E"/>
    <w:rsid w:val="005D3F35"/>
    <w:rsid w:val="005D61DA"/>
    <w:rsid w:val="005E3249"/>
    <w:rsid w:val="005E6E22"/>
    <w:rsid w:val="005F06AC"/>
    <w:rsid w:val="005F135C"/>
    <w:rsid w:val="005F5985"/>
    <w:rsid w:val="005F790F"/>
    <w:rsid w:val="00605502"/>
    <w:rsid w:val="006062D2"/>
    <w:rsid w:val="006071BF"/>
    <w:rsid w:val="00610665"/>
    <w:rsid w:val="00612F80"/>
    <w:rsid w:val="00614B6A"/>
    <w:rsid w:val="00616AD9"/>
    <w:rsid w:val="006338D2"/>
    <w:rsid w:val="00635618"/>
    <w:rsid w:val="00647598"/>
    <w:rsid w:val="00652A56"/>
    <w:rsid w:val="00662E89"/>
    <w:rsid w:val="006726E7"/>
    <w:rsid w:val="006B3C87"/>
    <w:rsid w:val="006B4828"/>
    <w:rsid w:val="006C4491"/>
    <w:rsid w:val="006C58B9"/>
    <w:rsid w:val="006D5B4E"/>
    <w:rsid w:val="006E5FA6"/>
    <w:rsid w:val="006F3B07"/>
    <w:rsid w:val="006F7F9C"/>
    <w:rsid w:val="0070128A"/>
    <w:rsid w:val="00704FEE"/>
    <w:rsid w:val="0070654D"/>
    <w:rsid w:val="007066C7"/>
    <w:rsid w:val="00716B29"/>
    <w:rsid w:val="00721A6A"/>
    <w:rsid w:val="00734DFF"/>
    <w:rsid w:val="007405CF"/>
    <w:rsid w:val="00747DDD"/>
    <w:rsid w:val="007617E7"/>
    <w:rsid w:val="00761AC0"/>
    <w:rsid w:val="007656CF"/>
    <w:rsid w:val="00767611"/>
    <w:rsid w:val="00770301"/>
    <w:rsid w:val="0077271F"/>
    <w:rsid w:val="007826EE"/>
    <w:rsid w:val="00783ED8"/>
    <w:rsid w:val="00786B62"/>
    <w:rsid w:val="007907BA"/>
    <w:rsid w:val="00793D1D"/>
    <w:rsid w:val="007A0CE2"/>
    <w:rsid w:val="007A3689"/>
    <w:rsid w:val="007A5116"/>
    <w:rsid w:val="007B1962"/>
    <w:rsid w:val="007B3CD6"/>
    <w:rsid w:val="007C0DB5"/>
    <w:rsid w:val="007C6F44"/>
    <w:rsid w:val="007D3989"/>
    <w:rsid w:val="007D3997"/>
    <w:rsid w:val="007D4D89"/>
    <w:rsid w:val="007D75FF"/>
    <w:rsid w:val="007F0D9E"/>
    <w:rsid w:val="007F6651"/>
    <w:rsid w:val="007F7EFC"/>
    <w:rsid w:val="00801480"/>
    <w:rsid w:val="00801F58"/>
    <w:rsid w:val="0080495B"/>
    <w:rsid w:val="00807FB9"/>
    <w:rsid w:val="00811B8C"/>
    <w:rsid w:val="00825202"/>
    <w:rsid w:val="0082548D"/>
    <w:rsid w:val="00826934"/>
    <w:rsid w:val="008329D4"/>
    <w:rsid w:val="0083305F"/>
    <w:rsid w:val="00837725"/>
    <w:rsid w:val="00842DB8"/>
    <w:rsid w:val="008439BA"/>
    <w:rsid w:val="008468E0"/>
    <w:rsid w:val="0086118B"/>
    <w:rsid w:val="0087625E"/>
    <w:rsid w:val="00876CE6"/>
    <w:rsid w:val="00884C38"/>
    <w:rsid w:val="00884CD1"/>
    <w:rsid w:val="00884DD6"/>
    <w:rsid w:val="00891833"/>
    <w:rsid w:val="00891EA7"/>
    <w:rsid w:val="00892E9D"/>
    <w:rsid w:val="00894EF8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A78"/>
    <w:rsid w:val="008B6B7E"/>
    <w:rsid w:val="008C027A"/>
    <w:rsid w:val="008C0B09"/>
    <w:rsid w:val="008C3CD2"/>
    <w:rsid w:val="008D4EE1"/>
    <w:rsid w:val="008E2742"/>
    <w:rsid w:val="008E3FAD"/>
    <w:rsid w:val="008F3180"/>
    <w:rsid w:val="008F3865"/>
    <w:rsid w:val="008F56A9"/>
    <w:rsid w:val="0090138A"/>
    <w:rsid w:val="00901D07"/>
    <w:rsid w:val="00906C10"/>
    <w:rsid w:val="00913832"/>
    <w:rsid w:val="00915039"/>
    <w:rsid w:val="0093258F"/>
    <w:rsid w:val="009362FD"/>
    <w:rsid w:val="00943DC4"/>
    <w:rsid w:val="00952181"/>
    <w:rsid w:val="00960041"/>
    <w:rsid w:val="00963A52"/>
    <w:rsid w:val="009709A2"/>
    <w:rsid w:val="0097458B"/>
    <w:rsid w:val="00974B16"/>
    <w:rsid w:val="00976E48"/>
    <w:rsid w:val="00977F7B"/>
    <w:rsid w:val="00985083"/>
    <w:rsid w:val="0098553A"/>
    <w:rsid w:val="009920C3"/>
    <w:rsid w:val="009A0165"/>
    <w:rsid w:val="009A0547"/>
    <w:rsid w:val="009A236C"/>
    <w:rsid w:val="009A2373"/>
    <w:rsid w:val="009A631C"/>
    <w:rsid w:val="009B271F"/>
    <w:rsid w:val="009C2A79"/>
    <w:rsid w:val="009C4616"/>
    <w:rsid w:val="009C60B3"/>
    <w:rsid w:val="009C6D2D"/>
    <w:rsid w:val="009D0E3C"/>
    <w:rsid w:val="009D64AD"/>
    <w:rsid w:val="009E4E1A"/>
    <w:rsid w:val="009E5C14"/>
    <w:rsid w:val="009E7A19"/>
    <w:rsid w:val="009F7CE5"/>
    <w:rsid w:val="00A00FCA"/>
    <w:rsid w:val="00A0563C"/>
    <w:rsid w:val="00A103BF"/>
    <w:rsid w:val="00A1134F"/>
    <w:rsid w:val="00A117B6"/>
    <w:rsid w:val="00A32734"/>
    <w:rsid w:val="00A3296E"/>
    <w:rsid w:val="00A4500E"/>
    <w:rsid w:val="00A54433"/>
    <w:rsid w:val="00A55C4A"/>
    <w:rsid w:val="00A60DDD"/>
    <w:rsid w:val="00A61D32"/>
    <w:rsid w:val="00A7426B"/>
    <w:rsid w:val="00A800D9"/>
    <w:rsid w:val="00A834CD"/>
    <w:rsid w:val="00A8449B"/>
    <w:rsid w:val="00AA17AC"/>
    <w:rsid w:val="00AA7558"/>
    <w:rsid w:val="00AA7E13"/>
    <w:rsid w:val="00AB07EB"/>
    <w:rsid w:val="00AC141B"/>
    <w:rsid w:val="00AC3A9C"/>
    <w:rsid w:val="00AC7C47"/>
    <w:rsid w:val="00AD30C7"/>
    <w:rsid w:val="00AD331A"/>
    <w:rsid w:val="00AD3F43"/>
    <w:rsid w:val="00AD65E7"/>
    <w:rsid w:val="00AD756E"/>
    <w:rsid w:val="00AE4B83"/>
    <w:rsid w:val="00AF018E"/>
    <w:rsid w:val="00B01D43"/>
    <w:rsid w:val="00B02ED4"/>
    <w:rsid w:val="00B02F79"/>
    <w:rsid w:val="00B0365B"/>
    <w:rsid w:val="00B21AD5"/>
    <w:rsid w:val="00B26253"/>
    <w:rsid w:val="00B3496C"/>
    <w:rsid w:val="00B4652D"/>
    <w:rsid w:val="00B561A0"/>
    <w:rsid w:val="00B60020"/>
    <w:rsid w:val="00B80356"/>
    <w:rsid w:val="00B81DFA"/>
    <w:rsid w:val="00B83611"/>
    <w:rsid w:val="00B84948"/>
    <w:rsid w:val="00B95CBF"/>
    <w:rsid w:val="00B97C09"/>
    <w:rsid w:val="00BA2715"/>
    <w:rsid w:val="00BA3DBE"/>
    <w:rsid w:val="00BB4518"/>
    <w:rsid w:val="00BD0715"/>
    <w:rsid w:val="00BE2298"/>
    <w:rsid w:val="00BE3B57"/>
    <w:rsid w:val="00BE4E73"/>
    <w:rsid w:val="00BE641E"/>
    <w:rsid w:val="00BF0E9A"/>
    <w:rsid w:val="00BF65F4"/>
    <w:rsid w:val="00BF7850"/>
    <w:rsid w:val="00BF7B69"/>
    <w:rsid w:val="00C00731"/>
    <w:rsid w:val="00C059B6"/>
    <w:rsid w:val="00C2083D"/>
    <w:rsid w:val="00C22B67"/>
    <w:rsid w:val="00C22F7F"/>
    <w:rsid w:val="00C300DE"/>
    <w:rsid w:val="00C3310B"/>
    <w:rsid w:val="00C33D41"/>
    <w:rsid w:val="00C343F2"/>
    <w:rsid w:val="00C353E9"/>
    <w:rsid w:val="00C35EBE"/>
    <w:rsid w:val="00C4023E"/>
    <w:rsid w:val="00C458BA"/>
    <w:rsid w:val="00C50C32"/>
    <w:rsid w:val="00C62F07"/>
    <w:rsid w:val="00C6555A"/>
    <w:rsid w:val="00C65DDA"/>
    <w:rsid w:val="00C80D92"/>
    <w:rsid w:val="00C83A12"/>
    <w:rsid w:val="00C8401C"/>
    <w:rsid w:val="00CA5182"/>
    <w:rsid w:val="00CB20E7"/>
    <w:rsid w:val="00CB4F1F"/>
    <w:rsid w:val="00CD2639"/>
    <w:rsid w:val="00CD38DC"/>
    <w:rsid w:val="00CD3FEF"/>
    <w:rsid w:val="00CD584B"/>
    <w:rsid w:val="00CE2BD9"/>
    <w:rsid w:val="00CE46D3"/>
    <w:rsid w:val="00CF1704"/>
    <w:rsid w:val="00CF791B"/>
    <w:rsid w:val="00D03066"/>
    <w:rsid w:val="00D03B7E"/>
    <w:rsid w:val="00D05C46"/>
    <w:rsid w:val="00D064C7"/>
    <w:rsid w:val="00D102E8"/>
    <w:rsid w:val="00D128FD"/>
    <w:rsid w:val="00D1344B"/>
    <w:rsid w:val="00D20C67"/>
    <w:rsid w:val="00D30012"/>
    <w:rsid w:val="00D31DF0"/>
    <w:rsid w:val="00D33B2A"/>
    <w:rsid w:val="00D349C4"/>
    <w:rsid w:val="00D40970"/>
    <w:rsid w:val="00D43B23"/>
    <w:rsid w:val="00D4641D"/>
    <w:rsid w:val="00D5276F"/>
    <w:rsid w:val="00D54994"/>
    <w:rsid w:val="00D54D84"/>
    <w:rsid w:val="00D66252"/>
    <w:rsid w:val="00D67DEC"/>
    <w:rsid w:val="00D7376F"/>
    <w:rsid w:val="00D82BD5"/>
    <w:rsid w:val="00D84D3F"/>
    <w:rsid w:val="00D85CC5"/>
    <w:rsid w:val="00D86FC7"/>
    <w:rsid w:val="00D94153"/>
    <w:rsid w:val="00D9539B"/>
    <w:rsid w:val="00D97404"/>
    <w:rsid w:val="00DA36B3"/>
    <w:rsid w:val="00DA4643"/>
    <w:rsid w:val="00DB0267"/>
    <w:rsid w:val="00DB72CF"/>
    <w:rsid w:val="00DC2EC2"/>
    <w:rsid w:val="00DD27A1"/>
    <w:rsid w:val="00DD6F04"/>
    <w:rsid w:val="00DE0465"/>
    <w:rsid w:val="00DE2658"/>
    <w:rsid w:val="00DE7310"/>
    <w:rsid w:val="00E07AB1"/>
    <w:rsid w:val="00E07CF1"/>
    <w:rsid w:val="00E10D50"/>
    <w:rsid w:val="00E137E0"/>
    <w:rsid w:val="00E15E26"/>
    <w:rsid w:val="00E305BA"/>
    <w:rsid w:val="00E30CF7"/>
    <w:rsid w:val="00E31DFB"/>
    <w:rsid w:val="00E340B4"/>
    <w:rsid w:val="00E354D3"/>
    <w:rsid w:val="00E37968"/>
    <w:rsid w:val="00E454E0"/>
    <w:rsid w:val="00E51640"/>
    <w:rsid w:val="00E53326"/>
    <w:rsid w:val="00E53A2C"/>
    <w:rsid w:val="00E55A70"/>
    <w:rsid w:val="00E60059"/>
    <w:rsid w:val="00E6564B"/>
    <w:rsid w:val="00E70963"/>
    <w:rsid w:val="00E72A16"/>
    <w:rsid w:val="00E73248"/>
    <w:rsid w:val="00E739B8"/>
    <w:rsid w:val="00E73AF5"/>
    <w:rsid w:val="00E77295"/>
    <w:rsid w:val="00E83B64"/>
    <w:rsid w:val="00E8574B"/>
    <w:rsid w:val="00E870CA"/>
    <w:rsid w:val="00E900B8"/>
    <w:rsid w:val="00E913E6"/>
    <w:rsid w:val="00EA0732"/>
    <w:rsid w:val="00EA2013"/>
    <w:rsid w:val="00EC005E"/>
    <w:rsid w:val="00EC08F2"/>
    <w:rsid w:val="00ED1DC6"/>
    <w:rsid w:val="00ED376E"/>
    <w:rsid w:val="00EE76D5"/>
    <w:rsid w:val="00EF0C70"/>
    <w:rsid w:val="00EF563C"/>
    <w:rsid w:val="00EF6504"/>
    <w:rsid w:val="00EF6664"/>
    <w:rsid w:val="00F02BCA"/>
    <w:rsid w:val="00F03F7A"/>
    <w:rsid w:val="00F051CE"/>
    <w:rsid w:val="00F11686"/>
    <w:rsid w:val="00F1179B"/>
    <w:rsid w:val="00F2586D"/>
    <w:rsid w:val="00F2701D"/>
    <w:rsid w:val="00F2760A"/>
    <w:rsid w:val="00F303E6"/>
    <w:rsid w:val="00F31430"/>
    <w:rsid w:val="00F35950"/>
    <w:rsid w:val="00F44103"/>
    <w:rsid w:val="00F44E95"/>
    <w:rsid w:val="00F45012"/>
    <w:rsid w:val="00F45078"/>
    <w:rsid w:val="00F46B30"/>
    <w:rsid w:val="00F46EC4"/>
    <w:rsid w:val="00F512D7"/>
    <w:rsid w:val="00F517DD"/>
    <w:rsid w:val="00F51CBD"/>
    <w:rsid w:val="00F55385"/>
    <w:rsid w:val="00F559BF"/>
    <w:rsid w:val="00F5619C"/>
    <w:rsid w:val="00F56243"/>
    <w:rsid w:val="00F570D1"/>
    <w:rsid w:val="00F60CE3"/>
    <w:rsid w:val="00F6645F"/>
    <w:rsid w:val="00F7252E"/>
    <w:rsid w:val="00F7297C"/>
    <w:rsid w:val="00F762E9"/>
    <w:rsid w:val="00F808B3"/>
    <w:rsid w:val="00F8391D"/>
    <w:rsid w:val="00F839BE"/>
    <w:rsid w:val="00F90D82"/>
    <w:rsid w:val="00F95429"/>
    <w:rsid w:val="00F9676D"/>
    <w:rsid w:val="00FA1E9D"/>
    <w:rsid w:val="00FA2587"/>
    <w:rsid w:val="00FA2AA1"/>
    <w:rsid w:val="00FA5539"/>
    <w:rsid w:val="00FA73F3"/>
    <w:rsid w:val="00FB0EBC"/>
    <w:rsid w:val="00FB6088"/>
    <w:rsid w:val="00FB67FB"/>
    <w:rsid w:val="00FC13B0"/>
    <w:rsid w:val="00FD77B2"/>
    <w:rsid w:val="00FE0E12"/>
    <w:rsid w:val="00FE1406"/>
    <w:rsid w:val="00FE23C5"/>
    <w:rsid w:val="00FE523C"/>
    <w:rsid w:val="00FE779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08F8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47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autoRedefine/>
    <w:qFormat/>
    <w:rsid w:val="0007688D"/>
    <w:pPr>
      <w:spacing w:after="0"/>
    </w:pPr>
    <w:rPr>
      <w:color w:val="1F3864" w:themeColor="accent5" w:themeShade="80"/>
      <w:sz w:val="18"/>
      <w:szCs w:val="18"/>
      <w:lang w:val="en-US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  <w:style w:type="paragraph" w:customStyle="1" w:styleId="21">
    <w:name w:val="Код2"/>
    <w:basedOn w:val="a"/>
    <w:link w:val="22"/>
    <w:qFormat/>
    <w:rsid w:val="00D86FC7"/>
    <w:pPr>
      <w:spacing w:before="120" w:after="120"/>
    </w:pPr>
    <w:rPr>
      <w:color w:val="002060"/>
      <w:sz w:val="24"/>
      <w:szCs w:val="24"/>
    </w:rPr>
  </w:style>
  <w:style w:type="character" w:styleId="aa">
    <w:name w:val="Emphasis"/>
    <w:basedOn w:val="a0"/>
    <w:uiPriority w:val="20"/>
    <w:qFormat/>
    <w:rsid w:val="00D86FC7"/>
    <w:rPr>
      <w:i/>
      <w:iCs/>
    </w:rPr>
  </w:style>
  <w:style w:type="character" w:customStyle="1" w:styleId="22">
    <w:name w:val="Код2 Знак"/>
    <w:basedOn w:val="a0"/>
    <w:link w:val="21"/>
    <w:rsid w:val="00D86FC7"/>
    <w:rPr>
      <w:color w:val="0020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47DD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278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65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39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2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133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6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944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01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4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9116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97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4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2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7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00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9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71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3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4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8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0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5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9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6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0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0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42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7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8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0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49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4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8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6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3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6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575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9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1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3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32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2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79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8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7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8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4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9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9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4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4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25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13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6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6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2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69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4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36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1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599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37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215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0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250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7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3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4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9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617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6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80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8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2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3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7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77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2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304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80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997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34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007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81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7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2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5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5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93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5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4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0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1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0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504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9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7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804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0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36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688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3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4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9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8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7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3c.github.io/beac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531A-614E-4EB8-907B-200D7B5C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9</cp:revision>
  <cp:lastPrinted>2022-02-08T02:44:00Z</cp:lastPrinted>
  <dcterms:created xsi:type="dcterms:W3CDTF">2022-02-08T02:52:00Z</dcterms:created>
  <dcterms:modified xsi:type="dcterms:W3CDTF">2022-02-08T13:43:00Z</dcterms:modified>
</cp:coreProperties>
</file>